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77" w:rsidRPr="00472CF1" w:rsidRDefault="00543BDD" w:rsidP="00563C0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proofErr w:type="spellStart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Лабораторна</w:t>
      </w:r>
      <w:proofErr w:type="spellEnd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робота № </w:t>
      </w:r>
      <w:r w:rsidR="000B2295" w:rsidRPr="000B229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8</w:t>
      </w:r>
      <w:r w:rsidR="003D38B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</w:p>
    <w:p w:rsidR="00DF34A3" w:rsidRPr="000B2295" w:rsidRDefault="00224076" w:rsidP="00894A77">
      <w:pPr>
        <w:spacing w:after="0"/>
        <w:ind w:firstLine="708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22407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ма</w:t>
      </w:r>
      <w:r w:rsidR="00894A77" w:rsidRPr="00894A77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 w:rsidR="000B2295" w:rsidRPr="000B229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="000B2295" w:rsidRPr="000B2295">
        <w:rPr>
          <w:rFonts w:ascii="Times New Roman" w:hAnsi="Times New Roman" w:cs="Times New Roman"/>
          <w:iCs/>
          <w:color w:val="000000"/>
          <w:sz w:val="28"/>
          <w:szCs w:val="28"/>
        </w:rPr>
        <w:t>Перевантаження</w:t>
      </w:r>
      <w:proofErr w:type="spellEnd"/>
      <w:r w:rsidR="000B2295" w:rsidRPr="000B229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0B2295" w:rsidRPr="000B2295">
        <w:rPr>
          <w:rFonts w:ascii="Times New Roman" w:hAnsi="Times New Roman" w:cs="Times New Roman"/>
          <w:iCs/>
          <w:color w:val="000000"/>
          <w:sz w:val="28"/>
          <w:szCs w:val="28"/>
        </w:rPr>
        <w:t>операторі</w:t>
      </w:r>
      <w:proofErr w:type="gramStart"/>
      <w:r w:rsidR="000B2295" w:rsidRPr="000B2295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proofErr w:type="spellEnd"/>
      <w:proofErr w:type="gramEnd"/>
      <w:r w:rsidR="000B2295" w:rsidRPr="000B229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.</w:t>
      </w:r>
      <w:r w:rsidR="000B229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0B2295" w:rsidRPr="000B229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Серіалізація</w:t>
      </w:r>
      <w:proofErr w:type="spellEnd"/>
      <w:r w:rsidR="000B2295" w:rsidRPr="000B229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.</w:t>
      </w:r>
    </w:p>
    <w:p w:rsidR="00894A77" w:rsidRPr="00894A77" w:rsidRDefault="00224076" w:rsidP="00894A77">
      <w:pPr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 </w:t>
      </w:r>
      <w:proofErr w:type="spellStart"/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ти</w:t>
      </w:r>
      <w:proofErr w:type="spellEnd"/>
      <w:r w:rsidR="00793C00" w:rsidRPr="00820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B2295" w:rsidRPr="000B229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Отримати знання про призначення операторів, визначити їх ролі в житті об’єкта та можливість </w:t>
      </w:r>
      <w:proofErr w:type="spellStart"/>
      <w:r w:rsidR="000B2295" w:rsidRPr="000B229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еревизначення</w:t>
      </w:r>
      <w:proofErr w:type="spellEnd"/>
      <w:r w:rsidR="000B2295" w:rsidRPr="000B229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.</w:t>
      </w:r>
    </w:p>
    <w:p w:rsidR="00894A77" w:rsidRPr="00894A77" w:rsidRDefault="00894A77" w:rsidP="00894A77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8023D" w:rsidRPr="00224076" w:rsidRDefault="00F0429A" w:rsidP="000A05C7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 ВИМОГИ</w:t>
      </w:r>
    </w:p>
    <w:p w:rsidR="0088023D" w:rsidRPr="00224076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.1 Розробник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Інформація про розробника: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юга Андрій Володимирович,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У “ХПІ” КІТ 102.8а</w:t>
      </w:r>
    </w:p>
    <w:p w:rsidR="007A5F62" w:rsidRDefault="007A5F62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13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1.2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гальне</w:t>
      </w:r>
      <w:proofErr w:type="spellEnd"/>
      <w:r w:rsidR="000B229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вдання</w:t>
      </w:r>
      <w:proofErr w:type="spellEnd"/>
    </w:p>
    <w:p w:rsidR="000B2295" w:rsidRPr="000B2295" w:rsidRDefault="000B2295" w:rsidP="000B22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229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Поширити попередню лабораторну роботу наступним чином:</w:t>
      </w:r>
    </w:p>
    <w:p w:rsidR="000B2295" w:rsidRPr="009E3E0E" w:rsidRDefault="000B2295" w:rsidP="009E3E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E3E0E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в базовому класі, та класі/класах-спадкоємцях перевантажити: </w:t>
      </w:r>
    </w:p>
    <w:p w:rsidR="000B2295" w:rsidRPr="000B2295" w:rsidRDefault="000B2295" w:rsidP="000B229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0B229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оператор присвоювання; </w:t>
      </w:r>
    </w:p>
    <w:p w:rsidR="000B2295" w:rsidRPr="000B2295" w:rsidRDefault="000B2295" w:rsidP="000B229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0B229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оператор порівняння (на вибір: == , &lt; ,  &gt; , &gt;= , &lt;= , != ); </w:t>
      </w:r>
    </w:p>
    <w:p w:rsidR="000B2295" w:rsidRPr="000B2295" w:rsidRDefault="000B2295" w:rsidP="000B229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229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оператор введення/виведення; </w:t>
      </w:r>
    </w:p>
    <w:p w:rsidR="000B2295" w:rsidRPr="009E3E0E" w:rsidRDefault="000B2295" w:rsidP="009E3E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E3E0E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в класі-списку перевантажити: </w:t>
      </w:r>
    </w:p>
    <w:p w:rsidR="009E3E0E" w:rsidRPr="009E3E0E" w:rsidRDefault="009E3E0E" w:rsidP="009E3E0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оператор індексування ( [ ] );</w:t>
      </w:r>
    </w:p>
    <w:p w:rsidR="007A6DAA" w:rsidRPr="000B2295" w:rsidRDefault="000B2295" w:rsidP="000B2295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0B229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оператор введення/виведення з акцентом роботи в тому числі і з файлами. При цьому продовжувати використовувати регулярні вирази для </w:t>
      </w:r>
      <w:proofErr w:type="spellStart"/>
      <w:r w:rsidRPr="000B229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валідації</w:t>
      </w:r>
      <w:proofErr w:type="spellEnd"/>
      <w:r w:rsidRPr="000B229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введених даних.</w:t>
      </w:r>
    </w:p>
    <w:p w:rsidR="000B2295" w:rsidRDefault="000B2295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88023D" w:rsidRPr="00224076" w:rsidRDefault="00F0429A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 ОПИС ПРОГРАМИ</w:t>
      </w:r>
    </w:p>
    <w:p w:rsidR="00F0171C" w:rsidRPr="007A6DAA" w:rsidRDefault="00F0429A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1 Фун</w:t>
      </w:r>
      <w:r w:rsidR="00C41D2D"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к</w:t>
      </w: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ціональне призначення </w:t>
      </w:r>
    </w:p>
    <w:p w:rsidR="00894A77" w:rsidRPr="007A6DAA" w:rsidRDefault="00B83697" w:rsidP="007A6DA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допомогою цієї програми можна створити масив об’єктів, додавати та видаляти об’єкти, виводити вміст масиву на екран та вивід об’єкта по індексу, пошук по імені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итання з файлу даних про об</w:t>
      </w:r>
      <w:r w:rsidR="000E609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и та запис значень полів об</w:t>
      </w:r>
      <w:r w:rsidR="000E609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ів масиву у 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Також у цій програмі реалізоване зручне меню спілкування з користувачем.</w:t>
      </w:r>
    </w:p>
    <w:p w:rsidR="000B2295" w:rsidRDefault="000B2295" w:rsidP="007A6DAA">
      <w:pPr>
        <w:spacing w:before="240"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0B2295" w:rsidRDefault="000B2295" w:rsidP="007A6DAA">
      <w:pPr>
        <w:spacing w:before="240"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0B2295" w:rsidRDefault="000B2295" w:rsidP="007A6DAA">
      <w:pPr>
        <w:spacing w:before="240"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0B2295" w:rsidRDefault="000B2295" w:rsidP="007A6DAA">
      <w:pPr>
        <w:spacing w:before="240"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DF34A3" w:rsidRPr="000B2295" w:rsidRDefault="000E6092" w:rsidP="000B2295">
      <w:pPr>
        <w:spacing w:before="240"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lastRenderedPageBreak/>
        <w:t>2.2</w:t>
      </w:r>
      <w:r w:rsidR="00232217" w:rsidRPr="00232217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Важливі фрагменти програми</w:t>
      </w:r>
    </w:p>
    <w:p w:rsidR="00232217" w:rsidRPr="00232217" w:rsidRDefault="00232217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ку №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бражено діаграму класів</w:t>
      </w:r>
    </w:p>
    <w:p w:rsidR="00232217" w:rsidRPr="00DF34A3" w:rsidRDefault="000B2295" w:rsidP="000A05C7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28030" cy="507301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507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AA" w:rsidRPr="000B2295" w:rsidRDefault="000E6092" w:rsidP="00DF34A3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1</w:t>
      </w:r>
      <w:r w:rsidR="00A07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діаграма класів</w:t>
      </w:r>
    </w:p>
    <w:p w:rsidR="00D83BBB" w:rsidRPr="00D83BBB" w:rsidRDefault="00D83BBB" w:rsidP="00D83BBB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proofErr w:type="spellStart"/>
      <w:r w:rsidR="00472CF1" w:rsidRPr="00D83BBB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Pr="00D83BBB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D83BBB" w:rsidRPr="00296BD9" w:rsidRDefault="00472CF1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</w:t>
      </w:r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kingProgram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  -  Конструктор за замовчуванням</w:t>
      </w:r>
      <w:r w:rsidR="00A453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83BBB" w:rsidRP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stream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print</w:t>
      </w:r>
      <w:proofErr w:type="spellEnd"/>
      <w:r w:rsidR="00D83BBB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</w:t>
      </w:r>
      <w:r w:rsid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D83BBB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53AF"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</w:t>
      </w:r>
      <w:r w:rsid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453AF"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ий створює рядок з інформацією про об'єкт і повертає її</w:t>
      </w:r>
    </w:p>
    <w:p w:rsidR="00D83BBB" w:rsidRP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Name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="00472CF1"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- заповнення поля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orkingProgram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0B2295" w:rsidRPr="000B2295" w:rsidRDefault="00296BD9" w:rsidP="000B229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="00472CF1"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)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тання значення поля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0B2295" w:rsidRPr="000B2295" w:rsidRDefault="000B2295" w:rsidP="000B229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B229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0B2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B2295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</w:t>
      </w:r>
      <w:r w:rsidRPr="000B2295">
        <w:rPr>
          <w:rFonts w:ascii="Times New Roman" w:hAnsi="Times New Roman" w:cs="Times New Roman"/>
          <w:color w:val="008080"/>
          <w:sz w:val="28"/>
          <w:szCs w:val="28"/>
          <w:lang w:val="uk-UA"/>
        </w:rPr>
        <w:t xml:space="preserve"> =</w:t>
      </w:r>
      <w:r w:rsidRPr="000B2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0B2295">
        <w:rPr>
          <w:rFonts w:ascii="Times New Roman" w:hAnsi="Times New Roman" w:cs="Times New Roman"/>
          <w:color w:val="2B91AF"/>
          <w:sz w:val="28"/>
          <w:szCs w:val="28"/>
          <w:lang w:val="en-US"/>
        </w:rPr>
        <w:t>WorkingProgram</w:t>
      </w:r>
      <w:proofErr w:type="spellEnd"/>
      <w:r w:rsidRPr="000B2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proofErr w:type="spellStart"/>
      <w:r w:rsidRPr="000B2295">
        <w:rPr>
          <w:rFonts w:ascii="Times New Roman" w:hAnsi="Times New Roman" w:cs="Times New Roman"/>
          <w:color w:val="808080"/>
          <w:sz w:val="28"/>
          <w:szCs w:val="28"/>
          <w:lang w:val="en-US"/>
        </w:rPr>
        <w:t>obj</w:t>
      </w:r>
      <w:proofErr w:type="spellEnd"/>
      <w:r w:rsidRPr="000B2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-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вантажений оператор </w:t>
      </w:r>
      <w:r w:rsidRPr="000B229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воювання</w:t>
      </w:r>
    </w:p>
    <w:p w:rsidR="000B2295" w:rsidRPr="000B2295" w:rsidRDefault="000B2295" w:rsidP="000B229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B2295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bool</w:t>
      </w:r>
      <w:proofErr w:type="spellEnd"/>
      <w:r w:rsidRPr="000B2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B2295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</w:t>
      </w:r>
      <w:r w:rsidRPr="000B2295">
        <w:rPr>
          <w:rFonts w:ascii="Times New Roman" w:hAnsi="Times New Roman" w:cs="Times New Roman"/>
          <w:color w:val="008080"/>
          <w:sz w:val="28"/>
          <w:szCs w:val="28"/>
          <w:lang w:val="uk-UA"/>
        </w:rPr>
        <w:t xml:space="preserve"> ==</w:t>
      </w:r>
      <w:r w:rsidRPr="000B2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0B2295">
        <w:rPr>
          <w:rFonts w:ascii="Times New Roman" w:hAnsi="Times New Roman" w:cs="Times New Roman"/>
          <w:color w:val="2B91AF"/>
          <w:sz w:val="28"/>
          <w:szCs w:val="28"/>
          <w:lang w:val="en-US"/>
        </w:rPr>
        <w:t>WorkingProgram</w:t>
      </w:r>
      <w:proofErr w:type="spellEnd"/>
      <w:r w:rsidRPr="000B2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proofErr w:type="spellStart"/>
      <w:r w:rsidRPr="000B2295">
        <w:rPr>
          <w:rFonts w:ascii="Times New Roman" w:hAnsi="Times New Roman" w:cs="Times New Roman"/>
          <w:color w:val="808080"/>
          <w:sz w:val="28"/>
          <w:szCs w:val="28"/>
          <w:lang w:val="en-US"/>
        </w:rPr>
        <w:t>obj</w:t>
      </w:r>
      <w:proofErr w:type="spellEnd"/>
      <w:r w:rsidRPr="000B2295">
        <w:rPr>
          <w:rFonts w:ascii="Times New Roman" w:hAnsi="Times New Roman" w:cs="Times New Roman"/>
          <w:color w:val="000000"/>
          <w:sz w:val="28"/>
          <w:szCs w:val="28"/>
          <w:lang w:val="uk-UA"/>
        </w:rPr>
        <w:t>) 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B229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антажений оператор порівняння</w:t>
      </w:r>
    </w:p>
    <w:p w:rsidR="000B2295" w:rsidRPr="000B2295" w:rsidRDefault="000B2295" w:rsidP="000B229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B2295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B2295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0B2295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&gt;&gt;</w:t>
      </w:r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0B2295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0B2295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0B2295">
        <w:rPr>
          <w:rFonts w:ascii="Times New Roman" w:hAnsi="Times New Roman" w:cs="Times New Roman"/>
          <w:color w:val="2B91AF"/>
          <w:sz w:val="28"/>
          <w:szCs w:val="28"/>
          <w:lang w:val="en-US"/>
        </w:rPr>
        <w:t>WorkingProgram</w:t>
      </w:r>
      <w:proofErr w:type="spellEnd"/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proofErr w:type="spellStart"/>
      <w:r w:rsidRPr="000B2295">
        <w:rPr>
          <w:rFonts w:ascii="Times New Roman" w:hAnsi="Times New Roman" w:cs="Times New Roman"/>
          <w:color w:val="808080"/>
          <w:sz w:val="28"/>
          <w:szCs w:val="28"/>
          <w:lang w:val="en-US"/>
        </w:rPr>
        <w:t>obj</w:t>
      </w:r>
      <w:proofErr w:type="spellEnd"/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proofErr w:type="spellStart"/>
      <w:r w:rsidRPr="000B2295">
        <w:rPr>
          <w:rFonts w:ascii="Times New Roman" w:hAnsi="Times New Roman" w:cs="Times New Roman"/>
          <w:color w:val="000000"/>
          <w:sz w:val="28"/>
          <w:szCs w:val="28"/>
        </w:rPr>
        <w:t>перевантажений</w:t>
      </w:r>
      <w:proofErr w:type="spellEnd"/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B2295">
        <w:rPr>
          <w:rFonts w:ascii="Times New Roman" w:hAnsi="Times New Roman" w:cs="Times New Roman"/>
          <w:color w:val="000000"/>
          <w:sz w:val="28"/>
          <w:szCs w:val="28"/>
        </w:rPr>
        <w:t>оператор</w:t>
      </w:r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B2295">
        <w:rPr>
          <w:rFonts w:ascii="Times New Roman" w:hAnsi="Times New Roman" w:cs="Times New Roman"/>
          <w:color w:val="000000"/>
          <w:sz w:val="28"/>
          <w:szCs w:val="28"/>
        </w:rPr>
        <w:t>ведення</w:t>
      </w:r>
      <w:proofErr w:type="spellEnd"/>
    </w:p>
    <w:p w:rsidR="000B2295" w:rsidRPr="000B2295" w:rsidRDefault="000B2295" w:rsidP="000B229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B2295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B2295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0B2295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&lt;&lt;</w:t>
      </w:r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0B2295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0B2295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0B2295">
        <w:rPr>
          <w:rFonts w:ascii="Times New Roman" w:hAnsi="Times New Roman" w:cs="Times New Roman"/>
          <w:color w:val="2B91AF"/>
          <w:sz w:val="28"/>
          <w:szCs w:val="28"/>
          <w:lang w:val="en-US"/>
        </w:rPr>
        <w:t>WorkingProgram</w:t>
      </w:r>
      <w:proofErr w:type="spellEnd"/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proofErr w:type="spellStart"/>
      <w:r w:rsidRPr="000B2295">
        <w:rPr>
          <w:rFonts w:ascii="Times New Roman" w:hAnsi="Times New Roman" w:cs="Times New Roman"/>
          <w:color w:val="808080"/>
          <w:sz w:val="28"/>
          <w:szCs w:val="28"/>
          <w:lang w:val="en-US"/>
        </w:rPr>
        <w:t>obj</w:t>
      </w:r>
      <w:proofErr w:type="spellEnd"/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proofErr w:type="spellStart"/>
      <w:r w:rsidRPr="000B2295">
        <w:rPr>
          <w:rFonts w:ascii="Times New Roman" w:hAnsi="Times New Roman" w:cs="Times New Roman"/>
          <w:color w:val="000000"/>
          <w:sz w:val="28"/>
          <w:szCs w:val="28"/>
        </w:rPr>
        <w:t>перевантажений</w:t>
      </w:r>
      <w:proofErr w:type="spellEnd"/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B2295">
        <w:rPr>
          <w:rFonts w:ascii="Times New Roman" w:hAnsi="Times New Roman" w:cs="Times New Roman"/>
          <w:color w:val="000000"/>
          <w:sz w:val="28"/>
          <w:szCs w:val="28"/>
        </w:rPr>
        <w:t>оператор</w:t>
      </w:r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B2295">
        <w:rPr>
          <w:rFonts w:ascii="Times New Roman" w:hAnsi="Times New Roman" w:cs="Times New Roman"/>
          <w:color w:val="000000"/>
          <w:sz w:val="28"/>
          <w:szCs w:val="28"/>
        </w:rPr>
        <w:t>виведення</w:t>
      </w:r>
      <w:proofErr w:type="spellEnd"/>
    </w:p>
    <w:p w:rsidR="00846506" w:rsidRDefault="00846506" w:rsidP="00846506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proofErr w:type="spellStart"/>
      <w:r w:rsidRPr="00846506">
        <w:rPr>
          <w:rFonts w:ascii="Times New Roman" w:hAnsi="Times New Roman" w:cs="Times New Roman"/>
          <w:color w:val="2B91AF"/>
          <w:sz w:val="28"/>
          <w:szCs w:val="28"/>
        </w:rPr>
        <w:t>Viruses</w:t>
      </w:r>
      <w:proofErr w:type="spellEnd"/>
      <w:r w:rsidRPr="00846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</w:t>
      </w:r>
    </w:p>
    <w:p w:rsidR="00846506" w:rsidRPr="00846506" w:rsidRDefault="00846506" w:rsidP="00846506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rus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() - 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структор за замовчуванням</w:t>
      </w:r>
    </w:p>
    <w:p w:rsidR="00846506" w:rsidRDefault="00846506" w:rsidP="0084650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B229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mountV</w:t>
      </w:r>
      <w:proofErr w:type="spellEnd"/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B229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B2295">
        <w:rPr>
          <w:rFonts w:ascii="Times New Roman" w:hAnsi="Times New Roman" w:cs="Times New Roman"/>
          <w:color w:val="808080"/>
          <w:sz w:val="28"/>
          <w:szCs w:val="28"/>
          <w:lang w:val="en-US"/>
        </w:rPr>
        <w:t>amountV</w:t>
      </w:r>
      <w:proofErr w:type="spellEnd"/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повнення поля </w:t>
      </w:r>
      <w:r w:rsidRPr="000B2295">
        <w:rPr>
          <w:rFonts w:ascii="Times New Roman" w:hAnsi="Times New Roman" w:cs="Times New Roman"/>
          <w:color w:val="2B91AF"/>
          <w:sz w:val="28"/>
          <w:szCs w:val="28"/>
          <w:lang w:val="en-US"/>
        </w:rPr>
        <w:t>Virus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ountV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0B2295" w:rsidRPr="00846506" w:rsidRDefault="000B2295" w:rsidP="0084650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B2295">
        <w:rPr>
          <w:rFonts w:ascii="Times New Roman" w:hAnsi="Times New Roman" w:cs="Times New Roman"/>
          <w:color w:val="0000FF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>etAmountV</w:t>
      </w:r>
      <w:proofErr w:type="spellEnd"/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ернення</w:t>
      </w:r>
      <w:proofErr w:type="spellEnd"/>
      <w:r w:rsidRPr="000B22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я </w:t>
      </w:r>
      <w:r w:rsidRPr="000B2295">
        <w:rPr>
          <w:rFonts w:ascii="Times New Roman" w:hAnsi="Times New Roman" w:cs="Times New Roman"/>
          <w:color w:val="2B91AF"/>
          <w:sz w:val="28"/>
          <w:szCs w:val="28"/>
          <w:lang w:val="en-US"/>
        </w:rPr>
        <w:t>Virus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ountV</w:t>
      </w:r>
      <w:proofErr w:type="spellEnd"/>
    </w:p>
    <w:p w:rsidR="00296BD9" w:rsidRPr="000B2295" w:rsidRDefault="00296BD9" w:rsidP="00296BD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296BD9" w:rsidRPr="00296BD9" w:rsidRDefault="00296BD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Array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структор за замовчуванням</w:t>
      </w:r>
    </w:p>
    <w:p w:rsidR="00296BD9" w:rsidRPr="00296BD9" w:rsidRDefault="00472CF1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writeToFile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>етод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>записузначеньполів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в файл.</w:t>
      </w:r>
    </w:p>
    <w:p w:rsidR="00296BD9" w:rsidRPr="00296BD9" w:rsidRDefault="00472CF1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readFromFile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296BD9"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="00296BD9"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sizeMas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="00296BD9"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="00296BD9"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newObj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для читання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іфнормаціі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об'єкти з файлу</w:t>
      </w:r>
    </w:p>
    <w:p w:rsidR="00296BD9" w:rsidRPr="004A37F9" w:rsidRDefault="00296BD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setInfoObj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472CF1"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obj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читання з клавіатури інформації про об'єкт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add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472CF1"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newObj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, щоб додати об'єкт в масив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showAll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ведення всіх елементів масиву на екран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remove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далення елемента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get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ведення одного елемента за індексом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nameSearch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string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n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пошуку об'єкта масиву по імені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find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floa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memoryGB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створений для виведення на екран об'єктів з масиву в заданому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апозоні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чення поля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memoryGB</w:t>
      </w:r>
      <w:proofErr w:type="spellEnd"/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removeViruses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далення підозрілих програм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delMas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очищення виділеної пам'яті для масиву об'єктів</w:t>
      </w:r>
    </w:p>
    <w:p w:rsidR="004A37F9" w:rsidRPr="00B47E3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getSize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створений для читання значення поля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size</w:t>
      </w:r>
      <w:proofErr w:type="spellEnd"/>
    </w:p>
    <w:p w:rsidR="00B47E39" w:rsidRPr="006E31F0" w:rsidRDefault="006E31F0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31F0">
        <w:rPr>
          <w:rFonts w:ascii="Times New Roman" w:hAnsi="Times New Roman" w:cs="Times New Roman"/>
          <w:color w:val="0000FF"/>
          <w:sz w:val="28"/>
          <w:szCs w:val="28"/>
        </w:rPr>
        <w:lastRenderedPageBreak/>
        <w:t>void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sortOutput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виводить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екран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складаються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слі</w:t>
      </w:r>
      <w:proofErr w:type="gram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</w:p>
    <w:p w:rsidR="009C6296" w:rsidRPr="009C6296" w:rsidRDefault="006E31F0" w:rsidP="009C6296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31F0">
        <w:rPr>
          <w:rFonts w:ascii="Times New Roman" w:hAnsi="Times New Roman" w:cs="Times New Roman"/>
          <w:color w:val="0000FF"/>
          <w:sz w:val="28"/>
          <w:szCs w:val="28"/>
        </w:rPr>
        <w:t>bool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inputCheck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E31F0">
        <w:rPr>
          <w:rFonts w:ascii="Times New Roman" w:hAnsi="Times New Roman" w:cs="Times New Roman"/>
          <w:color w:val="2B91AF"/>
          <w:sz w:val="28"/>
          <w:szCs w:val="28"/>
        </w:rPr>
        <w:t>string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808080"/>
          <w:sz w:val="28"/>
          <w:szCs w:val="28"/>
        </w:rPr>
        <w:t>str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регулярних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виразі</w:t>
      </w:r>
      <w:proofErr w:type="gram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еревіряє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gram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мена</w:t>
      </w:r>
      <w:proofErr w:type="spellEnd"/>
      <w:proofErr w:type="gram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мена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творців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рядки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овинн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очинатися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великої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літери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не повинно бути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двох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прогалин стоять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оруч</w:t>
      </w:r>
      <w:proofErr w:type="spellEnd"/>
    </w:p>
    <w:p w:rsidR="009C6296" w:rsidRPr="009C6296" w:rsidRDefault="009C6296" w:rsidP="009C6296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rge(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e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</w:rPr>
        <w:t>злиття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</w:rPr>
        <w:t>масиву</w:t>
      </w:r>
      <w:proofErr w:type="spellEnd"/>
    </w:p>
    <w:p w:rsidR="007A6DAA" w:rsidRPr="00DF34A3" w:rsidRDefault="009C6296" w:rsidP="009C6296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>DirectMergeSor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e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>сортування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>злиттям</w:t>
      </w:r>
      <w:proofErr w:type="spellEnd"/>
    </w:p>
    <w:p w:rsidR="002945C5" w:rsidRPr="002945C5" w:rsidRDefault="00DF34A3" w:rsidP="002945C5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4A3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DF3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34A3">
        <w:rPr>
          <w:rFonts w:ascii="Times New Roman" w:hAnsi="Times New Roman" w:cs="Times New Roman"/>
          <w:color w:val="000000"/>
          <w:sz w:val="28"/>
          <w:szCs w:val="28"/>
        </w:rPr>
        <w:t>countElem</w:t>
      </w:r>
      <w:proofErr w:type="spellEnd"/>
      <w:r w:rsidRPr="00DF34A3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Pr="007407A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подсчёта количества вирусов в массиве </w:t>
      </w:r>
      <w:proofErr w:type="spellStart"/>
      <w:r w:rsidR="000B2295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</w:p>
    <w:p w:rsidR="002945C5" w:rsidRPr="002945C5" w:rsidRDefault="002945C5" w:rsidP="002945C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945C5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r w:rsidRPr="002945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945C5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2945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945C5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&gt;&gt;</w:t>
      </w:r>
      <w:r w:rsidRPr="002945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945C5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2945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2945C5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2945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945C5">
        <w:rPr>
          <w:rFonts w:ascii="Times New Roman" w:hAnsi="Times New Roman" w:cs="Times New Roman"/>
          <w:color w:val="2B91AF"/>
          <w:sz w:val="28"/>
          <w:szCs w:val="28"/>
          <w:lang w:val="en-US"/>
        </w:rPr>
        <w:t>Array</w:t>
      </w:r>
      <w:r w:rsidRPr="002945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2945C5">
        <w:rPr>
          <w:rFonts w:ascii="Times New Roman" w:hAnsi="Times New Roman" w:cs="Times New Roman"/>
          <w:color w:val="808080"/>
          <w:sz w:val="28"/>
          <w:szCs w:val="28"/>
          <w:lang w:val="en-US"/>
        </w:rPr>
        <w:t>ops</w:t>
      </w:r>
      <w:r w:rsidRPr="002945C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0B2295">
        <w:rPr>
          <w:rFonts w:ascii="Times New Roman" w:hAnsi="Times New Roman" w:cs="Times New Roman"/>
          <w:color w:val="000000"/>
          <w:sz w:val="28"/>
          <w:szCs w:val="28"/>
        </w:rPr>
        <w:t>перевантажений</w:t>
      </w:r>
      <w:proofErr w:type="spellEnd"/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B2295">
        <w:rPr>
          <w:rFonts w:ascii="Times New Roman" w:hAnsi="Times New Roman" w:cs="Times New Roman"/>
          <w:color w:val="000000"/>
          <w:sz w:val="28"/>
          <w:szCs w:val="28"/>
        </w:rPr>
        <w:t>оператор</w:t>
      </w:r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B2295">
        <w:rPr>
          <w:rFonts w:ascii="Times New Roman" w:hAnsi="Times New Roman" w:cs="Times New Roman"/>
          <w:color w:val="000000"/>
          <w:sz w:val="28"/>
          <w:szCs w:val="28"/>
        </w:rPr>
        <w:t>ведення</w:t>
      </w:r>
      <w:proofErr w:type="spellEnd"/>
    </w:p>
    <w:p w:rsidR="004A37F9" w:rsidRPr="002945C5" w:rsidRDefault="002945C5" w:rsidP="002945C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945C5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r w:rsidRPr="002945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945C5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2945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945C5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&lt;&lt;</w:t>
      </w:r>
      <w:r w:rsidRPr="002945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945C5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2945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2945C5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2945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945C5">
        <w:rPr>
          <w:rFonts w:ascii="Times New Roman" w:hAnsi="Times New Roman" w:cs="Times New Roman"/>
          <w:color w:val="2B91AF"/>
          <w:sz w:val="28"/>
          <w:szCs w:val="28"/>
          <w:lang w:val="en-US"/>
        </w:rPr>
        <w:t>Array</w:t>
      </w:r>
      <w:r w:rsidRPr="002945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2945C5">
        <w:rPr>
          <w:rFonts w:ascii="Times New Roman" w:hAnsi="Times New Roman" w:cs="Times New Roman"/>
          <w:color w:val="808080"/>
          <w:sz w:val="28"/>
          <w:szCs w:val="28"/>
          <w:lang w:val="en-US"/>
        </w:rPr>
        <w:t>ops</w:t>
      </w:r>
      <w:r w:rsidRPr="002945C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0B2295">
        <w:rPr>
          <w:rFonts w:ascii="Times New Roman" w:hAnsi="Times New Roman" w:cs="Times New Roman"/>
          <w:color w:val="000000"/>
          <w:sz w:val="28"/>
          <w:szCs w:val="28"/>
        </w:rPr>
        <w:t>перевантажений</w:t>
      </w:r>
      <w:proofErr w:type="spellEnd"/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B2295">
        <w:rPr>
          <w:rFonts w:ascii="Times New Roman" w:hAnsi="Times New Roman" w:cs="Times New Roman"/>
          <w:color w:val="000000"/>
          <w:sz w:val="28"/>
          <w:szCs w:val="28"/>
        </w:rPr>
        <w:t>оператор</w:t>
      </w:r>
      <w:r w:rsidRPr="000B22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Pr="000B2295">
        <w:rPr>
          <w:rFonts w:ascii="Times New Roman" w:hAnsi="Times New Roman" w:cs="Times New Roman"/>
          <w:color w:val="000000"/>
          <w:sz w:val="28"/>
          <w:szCs w:val="28"/>
        </w:rPr>
        <w:t>ведення</w:t>
      </w:r>
      <w:proofErr w:type="spellEnd"/>
    </w:p>
    <w:p w:rsidR="00846506" w:rsidRPr="002945C5" w:rsidRDefault="00846506" w:rsidP="000A05C7">
      <w:pPr>
        <w:spacing w:after="12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4B2461" w:rsidRDefault="00F0429A" w:rsidP="000A05C7">
      <w:pPr>
        <w:spacing w:after="12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3 ВАРІАНТИ ВИКОРИСТАНН</w:t>
      </w:r>
      <w:r w:rsidR="00920E2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Я</w:t>
      </w:r>
    </w:p>
    <w:p w:rsidR="000A05C7" w:rsidRPr="000B2295" w:rsidRDefault="001C2465" w:rsidP="00846506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а може буди використана для створення масиву об’єктів. Програма має методи додавання, видалення </w:t>
      </w:r>
      <w:r w:rsidR="008C3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’єктів, пошук об’єктів по імен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вивід по індексу з масиву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итання з файлу даних про об</w:t>
      </w:r>
      <w:r w:rsidR="00AB478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и та запис значень полів об</w:t>
      </w:r>
      <w:r w:rsidR="00AB478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ів масиву у 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Меню робить </w:t>
      </w:r>
      <w:r w:rsidR="008465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у з цією програмою зручною</w:t>
      </w:r>
      <w:r w:rsidR="00846506" w:rsidRPr="000B22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6506" w:rsidRPr="000B2295" w:rsidRDefault="00846506" w:rsidP="00846506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391" w:rsidRDefault="001E2391" w:rsidP="000A05C7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ю спілкування з корис</w:t>
      </w:r>
      <w:r w:rsidR="00591D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вачем зображено на</w:t>
      </w:r>
      <w:r w:rsidR="000C0F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сунку №2</w:t>
      </w:r>
    </w:p>
    <w:p w:rsidR="001E2391" w:rsidRDefault="00846506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08500" cy="2369185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91" w:rsidRDefault="000C0F28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2</w:t>
      </w:r>
      <w:r w:rsidR="001E23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меню спілкування з користувачем</w:t>
      </w:r>
    </w:p>
    <w:p w:rsidR="00AB4782" w:rsidRDefault="00AB4782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виводу об’єктів масиву на екран зображено на рисунку №3</w:t>
      </w:r>
    </w:p>
    <w:p w:rsidR="00AB4782" w:rsidRDefault="00AB4782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676650" cy="19526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782" w:rsidRPr="000A05C7" w:rsidRDefault="00AB4782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05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3 - результат виводу об’єктів масиву на екран</w:t>
      </w:r>
    </w:p>
    <w:p w:rsidR="0088023D" w:rsidRDefault="00F0429A" w:rsidP="000A05C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C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</w:t>
      </w:r>
    </w:p>
    <w:p w:rsidR="00465EE3" w:rsidRPr="00164CDA" w:rsidRDefault="00465EE3" w:rsidP="000A0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В інтегрованому середовищі </w:t>
      </w:r>
      <w:proofErr w:type="spellStart"/>
      <w:r w:rsidRPr="00465EE3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програма мовою С. Засоби </w:t>
      </w:r>
      <w:r w:rsidR="002816D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>лаг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</w:t>
      </w:r>
      <w:r w:rsidR="001C2465">
        <w:rPr>
          <w:rFonts w:ascii="Times New Roman" w:hAnsi="Times New Roman" w:cs="Times New Roman"/>
          <w:sz w:val="28"/>
          <w:szCs w:val="28"/>
          <w:lang w:val="uk-UA"/>
        </w:rPr>
        <w:t>за допомогою меню спілкування створити масив об’єктів, змінювати його за допомогою методів класів.</w:t>
      </w:r>
    </w:p>
    <w:sectPr w:rsidR="00465EE3" w:rsidRPr="00164CDA" w:rsidSect="0088023D">
      <w:pgSz w:w="11906" w:h="16838"/>
      <w:pgMar w:top="1440" w:right="1080" w:bottom="1440" w:left="10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8AF"/>
    <w:multiLevelType w:val="hybridMultilevel"/>
    <w:tmpl w:val="9D0E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55CC6"/>
    <w:multiLevelType w:val="hybridMultilevel"/>
    <w:tmpl w:val="DF5C7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68E4"/>
    <w:multiLevelType w:val="hybridMultilevel"/>
    <w:tmpl w:val="9618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1632F"/>
    <w:multiLevelType w:val="hybridMultilevel"/>
    <w:tmpl w:val="A230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D1033"/>
    <w:multiLevelType w:val="hybridMultilevel"/>
    <w:tmpl w:val="51C43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324E5"/>
    <w:multiLevelType w:val="hybridMultilevel"/>
    <w:tmpl w:val="8EEEB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72800"/>
    <w:multiLevelType w:val="multilevel"/>
    <w:tmpl w:val="812C0E3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>
    <w:nsid w:val="4ED91983"/>
    <w:multiLevelType w:val="hybridMultilevel"/>
    <w:tmpl w:val="C802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06A31"/>
    <w:multiLevelType w:val="hybridMultilevel"/>
    <w:tmpl w:val="8746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306D5"/>
    <w:multiLevelType w:val="hybridMultilevel"/>
    <w:tmpl w:val="9DE6E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B8022F"/>
    <w:multiLevelType w:val="hybridMultilevel"/>
    <w:tmpl w:val="C9DA662C"/>
    <w:lvl w:ilvl="0" w:tplc="FC1A330C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62B349DF"/>
    <w:multiLevelType w:val="hybridMultilevel"/>
    <w:tmpl w:val="67DCF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2A626D"/>
    <w:multiLevelType w:val="multilevel"/>
    <w:tmpl w:val="96F6B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4C77273"/>
    <w:multiLevelType w:val="hybridMultilevel"/>
    <w:tmpl w:val="032E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97F01"/>
    <w:multiLevelType w:val="hybridMultilevel"/>
    <w:tmpl w:val="2622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E38B0"/>
    <w:multiLevelType w:val="hybridMultilevel"/>
    <w:tmpl w:val="E61665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26FD8"/>
    <w:multiLevelType w:val="hybridMultilevel"/>
    <w:tmpl w:val="0490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4"/>
  </w:num>
  <w:num w:numId="5">
    <w:abstractNumId w:val="10"/>
  </w:num>
  <w:num w:numId="6">
    <w:abstractNumId w:val="5"/>
  </w:num>
  <w:num w:numId="7">
    <w:abstractNumId w:val="15"/>
  </w:num>
  <w:num w:numId="8">
    <w:abstractNumId w:val="4"/>
  </w:num>
  <w:num w:numId="9">
    <w:abstractNumId w:val="1"/>
  </w:num>
  <w:num w:numId="10">
    <w:abstractNumId w:val="7"/>
  </w:num>
  <w:num w:numId="11">
    <w:abstractNumId w:val="13"/>
  </w:num>
  <w:num w:numId="12">
    <w:abstractNumId w:val="11"/>
  </w:num>
  <w:num w:numId="13">
    <w:abstractNumId w:val="2"/>
  </w:num>
  <w:num w:numId="14">
    <w:abstractNumId w:val="0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8023D"/>
    <w:rsid w:val="000264BC"/>
    <w:rsid w:val="000325C1"/>
    <w:rsid w:val="00035BDC"/>
    <w:rsid w:val="00051404"/>
    <w:rsid w:val="00071FD0"/>
    <w:rsid w:val="00072A4E"/>
    <w:rsid w:val="000849B5"/>
    <w:rsid w:val="000A05C7"/>
    <w:rsid w:val="000A0AEE"/>
    <w:rsid w:val="000B2295"/>
    <w:rsid w:val="000C0F28"/>
    <w:rsid w:val="000C497D"/>
    <w:rsid w:val="000C796E"/>
    <w:rsid w:val="000D6506"/>
    <w:rsid w:val="000E6092"/>
    <w:rsid w:val="001173CE"/>
    <w:rsid w:val="00120613"/>
    <w:rsid w:val="00147C91"/>
    <w:rsid w:val="0015362A"/>
    <w:rsid w:val="00163F7B"/>
    <w:rsid w:val="00164CDA"/>
    <w:rsid w:val="00165496"/>
    <w:rsid w:val="00171338"/>
    <w:rsid w:val="001726BC"/>
    <w:rsid w:val="001870B2"/>
    <w:rsid w:val="0019370E"/>
    <w:rsid w:val="001A0609"/>
    <w:rsid w:val="001A2FA9"/>
    <w:rsid w:val="001C2463"/>
    <w:rsid w:val="001C2465"/>
    <w:rsid w:val="001D3B0F"/>
    <w:rsid w:val="001E0D03"/>
    <w:rsid w:val="001E2391"/>
    <w:rsid w:val="001E3179"/>
    <w:rsid w:val="001F0E59"/>
    <w:rsid w:val="001F33D1"/>
    <w:rsid w:val="001F7249"/>
    <w:rsid w:val="00223069"/>
    <w:rsid w:val="00224076"/>
    <w:rsid w:val="0022480F"/>
    <w:rsid w:val="002278A2"/>
    <w:rsid w:val="00231F14"/>
    <w:rsid w:val="00232217"/>
    <w:rsid w:val="00232C6C"/>
    <w:rsid w:val="00233898"/>
    <w:rsid w:val="00260194"/>
    <w:rsid w:val="00262924"/>
    <w:rsid w:val="00277415"/>
    <w:rsid w:val="002816D6"/>
    <w:rsid w:val="002945C5"/>
    <w:rsid w:val="00296BD9"/>
    <w:rsid w:val="002A2C65"/>
    <w:rsid w:val="002A7646"/>
    <w:rsid w:val="002C340E"/>
    <w:rsid w:val="002D075A"/>
    <w:rsid w:val="002E0F7D"/>
    <w:rsid w:val="002E15A5"/>
    <w:rsid w:val="002F40B1"/>
    <w:rsid w:val="002F566E"/>
    <w:rsid w:val="00302A34"/>
    <w:rsid w:val="00340080"/>
    <w:rsid w:val="00343CCE"/>
    <w:rsid w:val="00376D24"/>
    <w:rsid w:val="00380415"/>
    <w:rsid w:val="0039093D"/>
    <w:rsid w:val="003C6618"/>
    <w:rsid w:val="003D2F7D"/>
    <w:rsid w:val="003D38BE"/>
    <w:rsid w:val="003E6551"/>
    <w:rsid w:val="00403BE7"/>
    <w:rsid w:val="00404C5D"/>
    <w:rsid w:val="00404D53"/>
    <w:rsid w:val="0041100F"/>
    <w:rsid w:val="004202CB"/>
    <w:rsid w:val="0044762B"/>
    <w:rsid w:val="0045340B"/>
    <w:rsid w:val="00453CFE"/>
    <w:rsid w:val="00465538"/>
    <w:rsid w:val="00465EE3"/>
    <w:rsid w:val="00472CF1"/>
    <w:rsid w:val="00480E3E"/>
    <w:rsid w:val="004A37F9"/>
    <w:rsid w:val="004A4980"/>
    <w:rsid w:val="004B2461"/>
    <w:rsid w:val="004D1A29"/>
    <w:rsid w:val="004D339B"/>
    <w:rsid w:val="004E530C"/>
    <w:rsid w:val="005057B9"/>
    <w:rsid w:val="005152E8"/>
    <w:rsid w:val="00535E6A"/>
    <w:rsid w:val="005428B2"/>
    <w:rsid w:val="00543BDD"/>
    <w:rsid w:val="00552FA5"/>
    <w:rsid w:val="0055763A"/>
    <w:rsid w:val="00563262"/>
    <w:rsid w:val="00563C06"/>
    <w:rsid w:val="00571C5B"/>
    <w:rsid w:val="00574434"/>
    <w:rsid w:val="00582259"/>
    <w:rsid w:val="00591D1B"/>
    <w:rsid w:val="005B02E4"/>
    <w:rsid w:val="005E7EE7"/>
    <w:rsid w:val="005F1273"/>
    <w:rsid w:val="005F1975"/>
    <w:rsid w:val="005F6E3E"/>
    <w:rsid w:val="0060474E"/>
    <w:rsid w:val="00694570"/>
    <w:rsid w:val="006A1D9E"/>
    <w:rsid w:val="006B0143"/>
    <w:rsid w:val="006C0639"/>
    <w:rsid w:val="006C17FD"/>
    <w:rsid w:val="006C51CB"/>
    <w:rsid w:val="006E31F0"/>
    <w:rsid w:val="006E4FAA"/>
    <w:rsid w:val="007021AC"/>
    <w:rsid w:val="00725903"/>
    <w:rsid w:val="007350BD"/>
    <w:rsid w:val="007407AC"/>
    <w:rsid w:val="007420D5"/>
    <w:rsid w:val="007435EA"/>
    <w:rsid w:val="00751C44"/>
    <w:rsid w:val="00753BC3"/>
    <w:rsid w:val="0076312A"/>
    <w:rsid w:val="007836CF"/>
    <w:rsid w:val="00784E4A"/>
    <w:rsid w:val="00793C00"/>
    <w:rsid w:val="007A5F62"/>
    <w:rsid w:val="007A6DAA"/>
    <w:rsid w:val="007B7439"/>
    <w:rsid w:val="007C56F9"/>
    <w:rsid w:val="007D1186"/>
    <w:rsid w:val="007E64D0"/>
    <w:rsid w:val="0080716C"/>
    <w:rsid w:val="008205E8"/>
    <w:rsid w:val="00846506"/>
    <w:rsid w:val="0085026D"/>
    <w:rsid w:val="00856D6D"/>
    <w:rsid w:val="0088023D"/>
    <w:rsid w:val="00894A77"/>
    <w:rsid w:val="0089641B"/>
    <w:rsid w:val="008B6249"/>
    <w:rsid w:val="008C078D"/>
    <w:rsid w:val="008C3229"/>
    <w:rsid w:val="008C70D3"/>
    <w:rsid w:val="008C739B"/>
    <w:rsid w:val="008F36DC"/>
    <w:rsid w:val="00900111"/>
    <w:rsid w:val="00904A6D"/>
    <w:rsid w:val="00915083"/>
    <w:rsid w:val="00920E24"/>
    <w:rsid w:val="0094079F"/>
    <w:rsid w:val="00945C03"/>
    <w:rsid w:val="0095008E"/>
    <w:rsid w:val="00963559"/>
    <w:rsid w:val="00964F2D"/>
    <w:rsid w:val="009724EF"/>
    <w:rsid w:val="00982FB4"/>
    <w:rsid w:val="009872F6"/>
    <w:rsid w:val="00991C9E"/>
    <w:rsid w:val="009933AE"/>
    <w:rsid w:val="009A3F47"/>
    <w:rsid w:val="009C6296"/>
    <w:rsid w:val="009E3E0E"/>
    <w:rsid w:val="009F1ED9"/>
    <w:rsid w:val="009F4D9D"/>
    <w:rsid w:val="009F4E2A"/>
    <w:rsid w:val="009F5F8B"/>
    <w:rsid w:val="00A07D36"/>
    <w:rsid w:val="00A32C32"/>
    <w:rsid w:val="00A4097E"/>
    <w:rsid w:val="00A453AF"/>
    <w:rsid w:val="00A52ADD"/>
    <w:rsid w:val="00A72930"/>
    <w:rsid w:val="00A80845"/>
    <w:rsid w:val="00AB4782"/>
    <w:rsid w:val="00AC55BD"/>
    <w:rsid w:val="00AF41B3"/>
    <w:rsid w:val="00B109A3"/>
    <w:rsid w:val="00B2258A"/>
    <w:rsid w:val="00B22829"/>
    <w:rsid w:val="00B47E39"/>
    <w:rsid w:val="00B620AF"/>
    <w:rsid w:val="00B71537"/>
    <w:rsid w:val="00B7608A"/>
    <w:rsid w:val="00B82ACD"/>
    <w:rsid w:val="00B83697"/>
    <w:rsid w:val="00B92E9E"/>
    <w:rsid w:val="00B93541"/>
    <w:rsid w:val="00B94DBF"/>
    <w:rsid w:val="00B97FB0"/>
    <w:rsid w:val="00BA7DAB"/>
    <w:rsid w:val="00BC4A63"/>
    <w:rsid w:val="00BD0C3E"/>
    <w:rsid w:val="00BD1E79"/>
    <w:rsid w:val="00BD1F29"/>
    <w:rsid w:val="00BD46F1"/>
    <w:rsid w:val="00BE2E3E"/>
    <w:rsid w:val="00BF6E39"/>
    <w:rsid w:val="00C0733D"/>
    <w:rsid w:val="00C41D2D"/>
    <w:rsid w:val="00C46E19"/>
    <w:rsid w:val="00C46F20"/>
    <w:rsid w:val="00C71335"/>
    <w:rsid w:val="00C9031D"/>
    <w:rsid w:val="00C91FA6"/>
    <w:rsid w:val="00C9697B"/>
    <w:rsid w:val="00CA7DC1"/>
    <w:rsid w:val="00CB4E08"/>
    <w:rsid w:val="00CB6111"/>
    <w:rsid w:val="00CD1C8F"/>
    <w:rsid w:val="00CD67B1"/>
    <w:rsid w:val="00CF69F5"/>
    <w:rsid w:val="00D111AB"/>
    <w:rsid w:val="00D12CFC"/>
    <w:rsid w:val="00D453FD"/>
    <w:rsid w:val="00D553AB"/>
    <w:rsid w:val="00D62A57"/>
    <w:rsid w:val="00D83BBB"/>
    <w:rsid w:val="00D87796"/>
    <w:rsid w:val="00DA3081"/>
    <w:rsid w:val="00DB1969"/>
    <w:rsid w:val="00DC4A40"/>
    <w:rsid w:val="00DC64E5"/>
    <w:rsid w:val="00DD2E2F"/>
    <w:rsid w:val="00DE47E5"/>
    <w:rsid w:val="00DF34A3"/>
    <w:rsid w:val="00DF5F4D"/>
    <w:rsid w:val="00DF6478"/>
    <w:rsid w:val="00E2090C"/>
    <w:rsid w:val="00E31890"/>
    <w:rsid w:val="00E52871"/>
    <w:rsid w:val="00E95DCB"/>
    <w:rsid w:val="00E967F9"/>
    <w:rsid w:val="00EB2BEE"/>
    <w:rsid w:val="00ED02CE"/>
    <w:rsid w:val="00F00084"/>
    <w:rsid w:val="00F0171C"/>
    <w:rsid w:val="00F0429A"/>
    <w:rsid w:val="00F5576F"/>
    <w:rsid w:val="00FC4EDF"/>
    <w:rsid w:val="00FC624D"/>
    <w:rsid w:val="00FD0319"/>
    <w:rsid w:val="00FE4753"/>
    <w:rsid w:val="00FF184D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E7D4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538E2"/>
    <w:rPr>
      <w:sz w:val="28"/>
    </w:rPr>
  </w:style>
  <w:style w:type="character" w:customStyle="1" w:styleId="ListLabel2">
    <w:name w:val="ListLabel 2"/>
    <w:qFormat/>
    <w:rsid w:val="009538E2"/>
    <w:rPr>
      <w:rFonts w:eastAsia="Calibri" w:cs="Times New Roman"/>
    </w:rPr>
  </w:style>
  <w:style w:type="character" w:customStyle="1" w:styleId="ListLabel3">
    <w:name w:val="ListLabel 3"/>
    <w:qFormat/>
    <w:rsid w:val="009538E2"/>
    <w:rPr>
      <w:rFonts w:cs="Courier New"/>
    </w:rPr>
  </w:style>
  <w:style w:type="character" w:customStyle="1" w:styleId="ListLabel4">
    <w:name w:val="ListLabel 4"/>
    <w:qFormat/>
    <w:rsid w:val="009538E2"/>
    <w:rPr>
      <w:rFonts w:cs="Courier New"/>
    </w:rPr>
  </w:style>
  <w:style w:type="character" w:customStyle="1" w:styleId="ListLabel5">
    <w:name w:val="ListLabel 5"/>
    <w:qFormat/>
    <w:rsid w:val="009538E2"/>
    <w:rPr>
      <w:rFonts w:cs="Courier New"/>
    </w:rPr>
  </w:style>
  <w:style w:type="character" w:customStyle="1" w:styleId="ListLabel6">
    <w:name w:val="ListLabel 6"/>
    <w:qFormat/>
    <w:rsid w:val="009538E2"/>
    <w:rPr>
      <w:rFonts w:eastAsia="Calibri" w:cs="Times New Roman"/>
    </w:rPr>
  </w:style>
  <w:style w:type="character" w:customStyle="1" w:styleId="ListLabel7">
    <w:name w:val="ListLabel 7"/>
    <w:qFormat/>
    <w:rsid w:val="009538E2"/>
    <w:rPr>
      <w:rFonts w:eastAsia="Calibri" w:cs="Times New Roman"/>
    </w:rPr>
  </w:style>
  <w:style w:type="character" w:customStyle="1" w:styleId="ListLabel8">
    <w:name w:val="ListLabel 8"/>
    <w:qFormat/>
    <w:rsid w:val="009538E2"/>
    <w:rPr>
      <w:rFonts w:eastAsia="Calibri" w:cs="Consolas"/>
    </w:rPr>
  </w:style>
  <w:style w:type="character" w:customStyle="1" w:styleId="ListLabel9">
    <w:name w:val="ListLabel 9"/>
    <w:qFormat/>
    <w:rsid w:val="0088023D"/>
    <w:rPr>
      <w:rFonts w:ascii="Times New Roman" w:hAnsi="Times New Roman" w:cs="Symbol"/>
      <w:sz w:val="28"/>
    </w:rPr>
  </w:style>
  <w:style w:type="character" w:customStyle="1" w:styleId="ListLabel10">
    <w:name w:val="ListLabel 10"/>
    <w:qFormat/>
    <w:rsid w:val="0088023D"/>
    <w:rPr>
      <w:rFonts w:cs="Courier New"/>
    </w:rPr>
  </w:style>
  <w:style w:type="character" w:customStyle="1" w:styleId="ListLabel11">
    <w:name w:val="ListLabel 11"/>
    <w:qFormat/>
    <w:rsid w:val="0088023D"/>
    <w:rPr>
      <w:rFonts w:cs="Wingdings"/>
    </w:rPr>
  </w:style>
  <w:style w:type="character" w:customStyle="1" w:styleId="ListLabel12">
    <w:name w:val="ListLabel 12"/>
    <w:qFormat/>
    <w:rsid w:val="0088023D"/>
    <w:rPr>
      <w:rFonts w:cs="Symbol"/>
    </w:rPr>
  </w:style>
  <w:style w:type="character" w:customStyle="1" w:styleId="ListLabel13">
    <w:name w:val="ListLabel 13"/>
    <w:qFormat/>
    <w:rsid w:val="0088023D"/>
    <w:rPr>
      <w:rFonts w:cs="Courier New"/>
    </w:rPr>
  </w:style>
  <w:style w:type="character" w:customStyle="1" w:styleId="ListLabel14">
    <w:name w:val="ListLabel 14"/>
    <w:qFormat/>
    <w:rsid w:val="0088023D"/>
    <w:rPr>
      <w:rFonts w:cs="Wingdings"/>
    </w:rPr>
  </w:style>
  <w:style w:type="character" w:customStyle="1" w:styleId="ListLabel15">
    <w:name w:val="ListLabel 15"/>
    <w:qFormat/>
    <w:rsid w:val="0088023D"/>
    <w:rPr>
      <w:rFonts w:cs="Symbol"/>
    </w:rPr>
  </w:style>
  <w:style w:type="character" w:customStyle="1" w:styleId="ListLabel16">
    <w:name w:val="ListLabel 16"/>
    <w:qFormat/>
    <w:rsid w:val="0088023D"/>
    <w:rPr>
      <w:rFonts w:cs="Courier New"/>
    </w:rPr>
  </w:style>
  <w:style w:type="character" w:customStyle="1" w:styleId="ListLabel17">
    <w:name w:val="ListLabel 17"/>
    <w:qFormat/>
    <w:rsid w:val="0088023D"/>
    <w:rPr>
      <w:rFonts w:cs="Wingdings"/>
    </w:rPr>
  </w:style>
  <w:style w:type="paragraph" w:customStyle="1" w:styleId="a4">
    <w:name w:val="Заголовок"/>
    <w:basedOn w:val="a"/>
    <w:next w:val="a5"/>
    <w:qFormat/>
    <w:rsid w:val="009538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538E2"/>
    <w:pPr>
      <w:spacing w:after="140" w:line="288" w:lineRule="auto"/>
    </w:pPr>
  </w:style>
  <w:style w:type="paragraph" w:styleId="a6">
    <w:name w:val="List"/>
    <w:basedOn w:val="a5"/>
    <w:rsid w:val="009538E2"/>
    <w:rPr>
      <w:rFonts w:cs="Arial"/>
    </w:rPr>
  </w:style>
  <w:style w:type="paragraph" w:customStyle="1" w:styleId="1">
    <w:name w:val="Название объекта1"/>
    <w:basedOn w:val="a"/>
    <w:qFormat/>
    <w:rsid w:val="009538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538E2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E7D42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7E7D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52FF-18F1-45A4-AB2E-DFDFDBF2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 Малюга</cp:lastModifiedBy>
  <cp:revision>1</cp:revision>
  <cp:lastPrinted>2019-01-06T12:15:00Z</cp:lastPrinted>
  <dcterms:created xsi:type="dcterms:W3CDTF">2019-06-06T10:33:00Z</dcterms:created>
  <dcterms:modified xsi:type="dcterms:W3CDTF">2019-06-06T1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